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2C" w:rsidRDefault="003C48BC" w:rsidP="00367F2C">
      <w:r>
        <w:rPr>
          <w:rFonts w:hint="eastAsia"/>
        </w:rPr>
        <w:t>様式第１</w:t>
      </w:r>
      <w:r w:rsidR="000931A8">
        <w:rPr>
          <w:rFonts w:hint="eastAsia"/>
        </w:rPr>
        <w:t>号（第７</w:t>
      </w:r>
      <w:r w:rsidR="00367F2C">
        <w:rPr>
          <w:rFonts w:hint="eastAsia"/>
        </w:rPr>
        <w:t>条</w:t>
      </w:r>
      <w:r w:rsidR="00B9304E">
        <w:rPr>
          <w:rFonts w:hint="eastAsia"/>
        </w:rPr>
        <w:t>第１項</w:t>
      </w:r>
      <w:r w:rsidR="00367F2C">
        <w:rPr>
          <w:rFonts w:hint="eastAsia"/>
        </w:rPr>
        <w:t>関係）</w:t>
      </w:r>
    </w:p>
    <w:p w:rsidR="00367F2C" w:rsidRDefault="00367F2C" w:rsidP="00367F2C"/>
    <w:p w:rsidR="00367F2C" w:rsidRDefault="00367F2C" w:rsidP="002A4E20">
      <w:pPr>
        <w:jc w:val="center"/>
      </w:pPr>
      <w:r>
        <w:rPr>
          <w:rFonts w:hint="eastAsia"/>
        </w:rPr>
        <w:t>弘前市介護予防・日常生活支援総合</w:t>
      </w:r>
      <w:r w:rsidR="002A4E20">
        <w:rPr>
          <w:rFonts w:hint="eastAsia"/>
        </w:rPr>
        <w:t>事業</w:t>
      </w:r>
      <w:r>
        <w:rPr>
          <w:rFonts w:hint="eastAsia"/>
        </w:rPr>
        <w:t>利用申請書</w:t>
      </w:r>
    </w:p>
    <w:p w:rsidR="00E50EA6" w:rsidRDefault="00E50EA6" w:rsidP="00367F2C"/>
    <w:p w:rsidR="00941A00" w:rsidRDefault="00397EB5" w:rsidP="00566056">
      <w:pPr>
        <w:jc w:val="right"/>
      </w:pPr>
      <w:r>
        <w:rPr>
          <w:rFonts w:hint="eastAsia"/>
        </w:rPr>
        <w:t xml:space="preserve">年　　　月　　　</w:t>
      </w:r>
      <w:r w:rsidR="00E50EA6">
        <w:rPr>
          <w:rFonts w:hint="eastAsia"/>
        </w:rPr>
        <w:t>日</w:t>
      </w:r>
    </w:p>
    <w:p w:rsidR="00A50F7E" w:rsidRDefault="00A50F7E" w:rsidP="00367F2C"/>
    <w:p w:rsidR="002A4E20" w:rsidRDefault="00367F2C" w:rsidP="00367F2C">
      <w:r>
        <w:rPr>
          <w:rFonts w:hint="eastAsia"/>
        </w:rPr>
        <w:t>弘前市長　様</w:t>
      </w:r>
    </w:p>
    <w:p w:rsidR="00A50F7E" w:rsidRDefault="00A50F7E" w:rsidP="00367F2C"/>
    <w:p w:rsidR="00B4137F" w:rsidRDefault="00B4137F" w:rsidP="00B4137F">
      <w:pPr>
        <w:ind w:firstLineChars="100" w:firstLine="220"/>
      </w:pPr>
      <w:r>
        <w:rPr>
          <w:rFonts w:hint="eastAsia"/>
        </w:rPr>
        <w:t>弘前市介護予防・日常生活支援総合事業</w:t>
      </w:r>
      <w:r w:rsidR="00133662">
        <w:rPr>
          <w:rFonts w:hint="eastAsia"/>
        </w:rPr>
        <w:t>実施要綱第７</w:t>
      </w:r>
      <w:bookmarkStart w:id="0" w:name="_GoBack"/>
      <w:bookmarkEnd w:id="0"/>
      <w:r w:rsidR="00CB5FE2">
        <w:rPr>
          <w:rFonts w:hint="eastAsia"/>
        </w:rPr>
        <w:t>条の規定により、</w:t>
      </w:r>
      <w:r>
        <w:rPr>
          <w:rFonts w:hint="eastAsia"/>
        </w:rPr>
        <w:t>基本チェックリストを添付のうえ、</w:t>
      </w:r>
      <w:r w:rsidR="00367F2C">
        <w:rPr>
          <w:rFonts w:hint="eastAsia"/>
        </w:rPr>
        <w:t>次のとおり申請します。</w:t>
      </w:r>
    </w:p>
    <w:p w:rsidR="00367F2C" w:rsidRDefault="00367F2C" w:rsidP="00B4137F">
      <w:pPr>
        <w:ind w:firstLineChars="100" w:firstLine="220"/>
      </w:pPr>
      <w:r>
        <w:rPr>
          <w:rFonts w:hint="eastAsia"/>
        </w:rPr>
        <w:t>なお、決定に当たり必要となる収入等の状況について、官公署等に調査確認されることに同意します。</w:t>
      </w:r>
    </w:p>
    <w:p w:rsidR="00CB5FE2" w:rsidRDefault="00CB5FE2" w:rsidP="00367F2C"/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924"/>
        <w:gridCol w:w="1252"/>
        <w:gridCol w:w="277"/>
        <w:gridCol w:w="261"/>
        <w:gridCol w:w="17"/>
        <w:gridCol w:w="262"/>
        <w:gridCol w:w="15"/>
        <w:gridCol w:w="264"/>
        <w:gridCol w:w="14"/>
        <w:gridCol w:w="265"/>
        <w:gridCol w:w="12"/>
        <w:gridCol w:w="267"/>
        <w:gridCol w:w="11"/>
        <w:gridCol w:w="269"/>
        <w:gridCol w:w="8"/>
        <w:gridCol w:w="271"/>
        <w:gridCol w:w="7"/>
        <w:gridCol w:w="277"/>
        <w:gridCol w:w="279"/>
        <w:gridCol w:w="279"/>
        <w:gridCol w:w="280"/>
      </w:tblGrid>
      <w:tr w:rsidR="001F1DA7" w:rsidRPr="003C3FA5" w:rsidTr="00BF392B">
        <w:trPr>
          <w:trHeight w:val="283"/>
        </w:trPr>
        <w:tc>
          <w:tcPr>
            <w:tcW w:w="420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1DA7" w:rsidRPr="003C3FA5" w:rsidRDefault="003D7209" w:rsidP="003D7209">
            <w:r>
              <w:rPr>
                <w:rFonts w:hint="eastAsia"/>
              </w:rPr>
              <w:t>申請者（対象者）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DA7" w:rsidRPr="003C3FA5" w:rsidRDefault="001F1DA7" w:rsidP="003C3FA5">
            <w:pPr>
              <w:jc w:val="center"/>
            </w:pPr>
            <w:r w:rsidRPr="003C3FA5">
              <w:rPr>
                <w:rFonts w:hint="eastAsia"/>
              </w:rPr>
              <w:t>個人番号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1DA7" w:rsidRPr="003C3FA5" w:rsidRDefault="001F1DA7" w:rsidP="003C3FA5">
            <w:pPr>
              <w:jc w:val="center"/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1DA7" w:rsidRPr="003C3FA5" w:rsidRDefault="001F1DA7" w:rsidP="003C3FA5">
            <w:pPr>
              <w:jc w:val="center"/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1DA7" w:rsidRPr="003C3FA5" w:rsidRDefault="001F1DA7" w:rsidP="003C3FA5">
            <w:pPr>
              <w:jc w:val="center"/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A7" w:rsidRPr="003C3FA5" w:rsidRDefault="001F1DA7" w:rsidP="003C3FA5">
            <w:pPr>
              <w:jc w:val="center"/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1DA7" w:rsidRPr="003C3FA5" w:rsidRDefault="001F1DA7" w:rsidP="003C3FA5">
            <w:pPr>
              <w:jc w:val="center"/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1DA7" w:rsidRPr="003C3FA5" w:rsidRDefault="001F1DA7" w:rsidP="003C3FA5">
            <w:pPr>
              <w:jc w:val="center"/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1DA7" w:rsidRPr="003C3FA5" w:rsidRDefault="001F1DA7" w:rsidP="003C3FA5">
            <w:pPr>
              <w:jc w:val="center"/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A7" w:rsidRPr="003C3FA5" w:rsidRDefault="001F1DA7" w:rsidP="003C3FA5">
            <w:pPr>
              <w:jc w:val="center"/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1DA7" w:rsidRPr="003C3FA5" w:rsidRDefault="001F1DA7" w:rsidP="003C3FA5">
            <w:pPr>
              <w:jc w:val="center"/>
            </w:pP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1DA7" w:rsidRPr="003C3FA5" w:rsidRDefault="001F1DA7" w:rsidP="003C3FA5">
            <w:pPr>
              <w:jc w:val="center"/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1DA7" w:rsidRPr="003C3FA5" w:rsidRDefault="001F1DA7" w:rsidP="003C3FA5">
            <w:pPr>
              <w:jc w:val="center"/>
            </w:pP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DA7" w:rsidRPr="003C3FA5" w:rsidRDefault="001F1DA7" w:rsidP="003C3FA5">
            <w:pPr>
              <w:jc w:val="center"/>
            </w:pPr>
          </w:p>
        </w:tc>
      </w:tr>
      <w:tr w:rsidR="00905CEC" w:rsidRPr="003C3FA5" w:rsidTr="00BF392B">
        <w:trPr>
          <w:trHeight w:val="340"/>
        </w:trPr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5CEC" w:rsidRPr="003C3FA5" w:rsidRDefault="00905CEC" w:rsidP="003C3FA5">
            <w:pPr>
              <w:jc w:val="center"/>
            </w:pPr>
            <w:r w:rsidRPr="003C3FA5">
              <w:rPr>
                <w:rFonts w:hint="eastAsia"/>
              </w:rPr>
              <w:t>フリガナ</w:t>
            </w:r>
          </w:p>
        </w:tc>
        <w:tc>
          <w:tcPr>
            <w:tcW w:w="2927" w:type="dxa"/>
            <w:shd w:val="clear" w:color="auto" w:fill="auto"/>
          </w:tcPr>
          <w:p w:rsidR="00905CEC" w:rsidRPr="003C3FA5" w:rsidRDefault="00905CEC" w:rsidP="006D4FAD"/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905CEC" w:rsidRPr="003C3FA5" w:rsidRDefault="00905CEC" w:rsidP="003C3FA5">
            <w:pPr>
              <w:jc w:val="center"/>
            </w:pPr>
            <w:r w:rsidRPr="003C3FA5">
              <w:rPr>
                <w:rFonts w:hint="eastAsia"/>
              </w:rPr>
              <w:t>被保険者番号</w:t>
            </w:r>
          </w:p>
        </w:tc>
        <w:tc>
          <w:tcPr>
            <w:tcW w:w="279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905CEC" w:rsidRPr="003C3FA5" w:rsidRDefault="00905CEC" w:rsidP="006D4FAD"/>
        </w:tc>
        <w:tc>
          <w:tcPr>
            <w:tcW w:w="27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05CEC" w:rsidRPr="003C3FA5" w:rsidRDefault="00905CEC" w:rsidP="006D4FAD"/>
        </w:tc>
        <w:tc>
          <w:tcPr>
            <w:tcW w:w="27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05CEC" w:rsidRPr="003C3FA5" w:rsidRDefault="00905CEC" w:rsidP="006D4FAD"/>
        </w:tc>
        <w:tc>
          <w:tcPr>
            <w:tcW w:w="27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05CEC" w:rsidRPr="003C3FA5" w:rsidRDefault="00905CEC" w:rsidP="006D4FAD"/>
        </w:tc>
        <w:tc>
          <w:tcPr>
            <w:tcW w:w="280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905CEC" w:rsidRPr="003C3FA5" w:rsidRDefault="00905CEC" w:rsidP="006D4FAD"/>
        </w:tc>
        <w:tc>
          <w:tcPr>
            <w:tcW w:w="279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905CEC" w:rsidRPr="003C3FA5" w:rsidRDefault="00905CEC" w:rsidP="006D4FAD"/>
        </w:tc>
        <w:tc>
          <w:tcPr>
            <w:tcW w:w="279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05CEC" w:rsidRPr="003C3FA5" w:rsidRDefault="00905CEC" w:rsidP="006D4FAD"/>
        </w:tc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05CEC" w:rsidRPr="003C3FA5" w:rsidRDefault="00905CEC" w:rsidP="006D4FAD"/>
        </w:tc>
        <w:tc>
          <w:tcPr>
            <w:tcW w:w="27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905CEC" w:rsidRPr="003C3FA5" w:rsidRDefault="00905CEC" w:rsidP="006D4FAD"/>
        </w:tc>
        <w:tc>
          <w:tcPr>
            <w:tcW w:w="280" w:type="dxa"/>
            <w:tcBorders>
              <w:left w:val="dotted" w:sz="4" w:space="0" w:color="auto"/>
            </w:tcBorders>
            <w:shd w:val="clear" w:color="auto" w:fill="auto"/>
          </w:tcPr>
          <w:p w:rsidR="00905CEC" w:rsidRPr="003C3FA5" w:rsidRDefault="00905CEC" w:rsidP="006D4FAD"/>
        </w:tc>
      </w:tr>
      <w:tr w:rsidR="00905CEC" w:rsidRPr="003C3FA5" w:rsidTr="00A90387">
        <w:trPr>
          <w:trHeight w:val="506"/>
        </w:trPr>
        <w:tc>
          <w:tcPr>
            <w:tcW w:w="127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5CEC" w:rsidRPr="003C3FA5" w:rsidRDefault="00905CEC" w:rsidP="003C3FA5">
            <w:pPr>
              <w:jc w:val="center"/>
            </w:pPr>
            <w:r w:rsidRPr="003C3FA5">
              <w:rPr>
                <w:rFonts w:hint="eastAsia"/>
              </w:rPr>
              <w:t>氏</w:t>
            </w:r>
            <w:r w:rsidR="00CB5FE2">
              <w:rPr>
                <w:rFonts w:hint="eastAsia"/>
              </w:rPr>
              <w:t xml:space="preserve">　</w:t>
            </w:r>
            <w:r w:rsidRPr="003C3FA5">
              <w:rPr>
                <w:rFonts w:hint="eastAsia"/>
              </w:rPr>
              <w:t>名</w:t>
            </w:r>
          </w:p>
        </w:tc>
        <w:tc>
          <w:tcPr>
            <w:tcW w:w="2927" w:type="dxa"/>
            <w:vMerge w:val="restart"/>
            <w:shd w:val="clear" w:color="auto" w:fill="auto"/>
          </w:tcPr>
          <w:p w:rsidR="00905CEC" w:rsidRPr="003C3FA5" w:rsidRDefault="00905CEC" w:rsidP="006D4FAD"/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905CEC" w:rsidRPr="003C3FA5" w:rsidRDefault="00905CEC" w:rsidP="003C3FA5">
            <w:pPr>
              <w:jc w:val="center"/>
            </w:pPr>
            <w:r w:rsidRPr="003C3FA5">
              <w:rPr>
                <w:rFonts w:hint="eastAsia"/>
              </w:rPr>
              <w:t>生年月日</w:t>
            </w:r>
          </w:p>
        </w:tc>
        <w:tc>
          <w:tcPr>
            <w:tcW w:w="2792" w:type="dxa"/>
            <w:gridSpan w:val="17"/>
            <w:shd w:val="clear" w:color="auto" w:fill="auto"/>
          </w:tcPr>
          <w:p w:rsidR="00905CEC" w:rsidRPr="003C3FA5" w:rsidRDefault="00905CEC" w:rsidP="000F3E83">
            <w:r w:rsidRPr="003C3FA5">
              <w:rPr>
                <w:rFonts w:hint="eastAsia"/>
              </w:rPr>
              <w:t>明</w:t>
            </w:r>
            <w:r w:rsidR="000F3E83">
              <w:rPr>
                <w:rFonts w:hint="eastAsia"/>
              </w:rPr>
              <w:t>・大・昭</w:t>
            </w:r>
          </w:p>
          <w:p w:rsidR="00905CEC" w:rsidRPr="003C3FA5" w:rsidRDefault="00905CEC" w:rsidP="00397EB5">
            <w:pPr>
              <w:jc w:val="right"/>
            </w:pPr>
            <w:r w:rsidRPr="003C3FA5">
              <w:rPr>
                <w:rFonts w:hint="eastAsia"/>
              </w:rPr>
              <w:t>年　　月　　日</w:t>
            </w:r>
          </w:p>
        </w:tc>
      </w:tr>
      <w:tr w:rsidR="00905CEC" w:rsidRPr="003C3FA5" w:rsidTr="00A90387">
        <w:trPr>
          <w:trHeight w:val="52"/>
        </w:trPr>
        <w:tc>
          <w:tcPr>
            <w:tcW w:w="12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5CEC" w:rsidRPr="003C3FA5" w:rsidRDefault="00905CEC" w:rsidP="003C3FA5">
            <w:pPr>
              <w:jc w:val="center"/>
            </w:pPr>
          </w:p>
        </w:tc>
        <w:tc>
          <w:tcPr>
            <w:tcW w:w="2927" w:type="dxa"/>
            <w:vMerge/>
            <w:shd w:val="clear" w:color="auto" w:fill="auto"/>
          </w:tcPr>
          <w:p w:rsidR="00905CEC" w:rsidRPr="003C3FA5" w:rsidRDefault="00905CEC" w:rsidP="006D4FAD"/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905CEC" w:rsidRPr="003C3FA5" w:rsidRDefault="00905CEC" w:rsidP="003C3FA5">
            <w:pPr>
              <w:jc w:val="center"/>
            </w:pPr>
            <w:r w:rsidRPr="003C3FA5">
              <w:rPr>
                <w:rFonts w:hint="eastAsia"/>
              </w:rPr>
              <w:t>性</w:t>
            </w:r>
            <w:r w:rsidR="000F3E83">
              <w:rPr>
                <w:rFonts w:hint="eastAsia"/>
              </w:rPr>
              <w:t xml:space="preserve">　</w:t>
            </w:r>
            <w:r w:rsidRPr="003C3FA5">
              <w:rPr>
                <w:rFonts w:hint="eastAsia"/>
              </w:rPr>
              <w:t>別</w:t>
            </w:r>
          </w:p>
        </w:tc>
        <w:tc>
          <w:tcPr>
            <w:tcW w:w="2792" w:type="dxa"/>
            <w:gridSpan w:val="17"/>
            <w:shd w:val="clear" w:color="auto" w:fill="auto"/>
            <w:vAlign w:val="center"/>
          </w:tcPr>
          <w:p w:rsidR="00905CEC" w:rsidRPr="003C3FA5" w:rsidRDefault="00905CEC" w:rsidP="003C3FA5">
            <w:pPr>
              <w:jc w:val="center"/>
            </w:pPr>
          </w:p>
        </w:tc>
      </w:tr>
      <w:tr w:rsidR="0008465A" w:rsidRPr="003C3FA5" w:rsidTr="00BF392B">
        <w:trPr>
          <w:trHeight w:val="850"/>
        </w:trPr>
        <w:tc>
          <w:tcPr>
            <w:tcW w:w="1279" w:type="dxa"/>
            <w:shd w:val="clear" w:color="auto" w:fill="auto"/>
            <w:vAlign w:val="center"/>
          </w:tcPr>
          <w:p w:rsidR="0008465A" w:rsidRPr="003C3FA5" w:rsidRDefault="000F3E83" w:rsidP="0008465A">
            <w:pPr>
              <w:jc w:val="center"/>
            </w:pPr>
            <w:r>
              <w:rPr>
                <w:rFonts w:hint="eastAsia"/>
              </w:rPr>
              <w:t xml:space="preserve">住　</w:t>
            </w:r>
            <w:r w:rsidR="0008465A" w:rsidRPr="003C3FA5">
              <w:rPr>
                <w:rFonts w:hint="eastAsia"/>
              </w:rPr>
              <w:t>所</w:t>
            </w:r>
          </w:p>
        </w:tc>
        <w:tc>
          <w:tcPr>
            <w:tcW w:w="7510" w:type="dxa"/>
            <w:gridSpan w:val="21"/>
            <w:shd w:val="clear" w:color="auto" w:fill="auto"/>
          </w:tcPr>
          <w:p w:rsidR="0008465A" w:rsidRPr="003C3FA5" w:rsidRDefault="0008465A" w:rsidP="0008465A">
            <w:r w:rsidRPr="003C3FA5">
              <w:rPr>
                <w:rFonts w:hint="eastAsia"/>
              </w:rPr>
              <w:t>〒　　　　-</w:t>
            </w:r>
          </w:p>
          <w:p w:rsidR="0008465A" w:rsidRDefault="0008465A" w:rsidP="0008465A"/>
          <w:p w:rsidR="0008465A" w:rsidRPr="0008465A" w:rsidRDefault="0008465A" w:rsidP="0008465A">
            <w:pPr>
              <w:ind w:firstLineChars="1600" w:firstLine="3520"/>
              <w:rPr>
                <w:u w:val="single"/>
              </w:rPr>
            </w:pPr>
            <w:r w:rsidRPr="0008465A">
              <w:rPr>
                <w:rFonts w:hint="eastAsia"/>
                <w:u w:val="single"/>
              </w:rPr>
              <w:t>電話番号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</w:p>
        </w:tc>
      </w:tr>
    </w:tbl>
    <w:p w:rsidR="008F1C1C" w:rsidRDefault="008F1C1C" w:rsidP="0078271C">
      <w:pPr>
        <w:spacing w:beforeLines="50" w:before="120"/>
        <w:ind w:firstLineChars="50" w:firstLine="110"/>
      </w:pPr>
      <w:r>
        <w:rPr>
          <w:rFonts w:hint="eastAsia"/>
        </w:rPr>
        <w:t>緊急連絡先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3305"/>
        <w:gridCol w:w="1112"/>
        <w:gridCol w:w="3149"/>
      </w:tblGrid>
      <w:tr w:rsidR="00E91647" w:rsidRPr="003C3FA5" w:rsidTr="00BF392B">
        <w:trPr>
          <w:trHeight w:val="567"/>
        </w:trPr>
        <w:tc>
          <w:tcPr>
            <w:tcW w:w="1218" w:type="dxa"/>
            <w:shd w:val="clear" w:color="auto" w:fill="auto"/>
            <w:vAlign w:val="center"/>
          </w:tcPr>
          <w:p w:rsidR="00E91647" w:rsidRPr="003C3FA5" w:rsidRDefault="000F3E83" w:rsidP="003C3FA5">
            <w:pPr>
              <w:jc w:val="center"/>
            </w:pPr>
            <w:r>
              <w:rPr>
                <w:rFonts w:hint="eastAsia"/>
              </w:rPr>
              <w:t xml:space="preserve">氏　</w:t>
            </w:r>
            <w:r w:rsidR="00E91647" w:rsidRPr="003C3FA5">
              <w:rPr>
                <w:rFonts w:hint="eastAsia"/>
              </w:rPr>
              <w:t>名</w:t>
            </w:r>
          </w:p>
        </w:tc>
        <w:tc>
          <w:tcPr>
            <w:tcW w:w="3305" w:type="dxa"/>
            <w:shd w:val="clear" w:color="auto" w:fill="auto"/>
          </w:tcPr>
          <w:p w:rsidR="00E91647" w:rsidRPr="00BF392B" w:rsidRDefault="00E91647" w:rsidP="00BF392B"/>
        </w:tc>
        <w:tc>
          <w:tcPr>
            <w:tcW w:w="1112" w:type="dxa"/>
            <w:shd w:val="clear" w:color="auto" w:fill="auto"/>
            <w:vAlign w:val="center"/>
          </w:tcPr>
          <w:p w:rsidR="00E91647" w:rsidRPr="003C3FA5" w:rsidRDefault="000F3E83" w:rsidP="000F3E83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E91647" w:rsidRPr="003C3FA5" w:rsidRDefault="00E91647" w:rsidP="005D73E2"/>
        </w:tc>
      </w:tr>
      <w:tr w:rsidR="008F1C1C" w:rsidRPr="003C3FA5" w:rsidTr="00BF392B">
        <w:trPr>
          <w:trHeight w:val="850"/>
        </w:trPr>
        <w:tc>
          <w:tcPr>
            <w:tcW w:w="1218" w:type="dxa"/>
            <w:shd w:val="clear" w:color="auto" w:fill="auto"/>
            <w:vAlign w:val="center"/>
          </w:tcPr>
          <w:p w:rsidR="008F1C1C" w:rsidRPr="003C3FA5" w:rsidRDefault="000F3E83" w:rsidP="003C3FA5">
            <w:pPr>
              <w:jc w:val="center"/>
            </w:pPr>
            <w:r>
              <w:rPr>
                <w:rFonts w:hint="eastAsia"/>
              </w:rPr>
              <w:t xml:space="preserve">住　</w:t>
            </w:r>
            <w:r w:rsidR="008F1C1C" w:rsidRPr="003C3FA5">
              <w:rPr>
                <w:rFonts w:hint="eastAsia"/>
              </w:rPr>
              <w:t>所</w:t>
            </w:r>
          </w:p>
        </w:tc>
        <w:tc>
          <w:tcPr>
            <w:tcW w:w="7566" w:type="dxa"/>
            <w:gridSpan w:val="3"/>
            <w:shd w:val="clear" w:color="auto" w:fill="auto"/>
          </w:tcPr>
          <w:p w:rsidR="008F1C1C" w:rsidRPr="003C3FA5" w:rsidRDefault="008F1C1C" w:rsidP="005D73E2">
            <w:r w:rsidRPr="003C3FA5">
              <w:rPr>
                <w:rFonts w:hint="eastAsia"/>
              </w:rPr>
              <w:t>〒　　　　-</w:t>
            </w:r>
          </w:p>
          <w:p w:rsidR="008F1C1C" w:rsidRDefault="008F1C1C" w:rsidP="005D73E2"/>
          <w:p w:rsidR="000F3E83" w:rsidRPr="003C3FA5" w:rsidRDefault="000F3E83" w:rsidP="000F3E83">
            <w:pPr>
              <w:ind w:firstLineChars="1600" w:firstLine="3520"/>
            </w:pPr>
            <w:r w:rsidRPr="0008465A">
              <w:rPr>
                <w:rFonts w:hint="eastAsia"/>
                <w:u w:val="single"/>
              </w:rPr>
              <w:t>電話番号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</w:p>
        </w:tc>
      </w:tr>
    </w:tbl>
    <w:p w:rsidR="00DA7C4F" w:rsidRDefault="00A239CE" w:rsidP="0078271C">
      <w:pPr>
        <w:spacing w:beforeLines="50" w:before="120"/>
        <w:ind w:firstLineChars="50" w:firstLine="110"/>
      </w:pPr>
      <w:r>
        <w:rPr>
          <w:rFonts w:hint="eastAsia"/>
        </w:rPr>
        <w:t>希</w:t>
      </w:r>
      <w:r w:rsidR="00E91647">
        <w:rPr>
          <w:rFonts w:hint="eastAsia"/>
        </w:rPr>
        <w:t>望サービス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643F9F" w:rsidRPr="003C3FA5" w:rsidTr="00BF392B">
        <w:trPr>
          <w:trHeight w:val="1134"/>
        </w:trPr>
        <w:tc>
          <w:tcPr>
            <w:tcW w:w="8784" w:type="dxa"/>
            <w:shd w:val="clear" w:color="auto" w:fill="auto"/>
            <w:vAlign w:val="center"/>
          </w:tcPr>
          <w:p w:rsidR="00566056" w:rsidRDefault="00643F9F" w:rsidP="005D73E2">
            <w:r w:rsidRPr="00AC73EC">
              <w:rPr>
                <w:rFonts w:hint="eastAsia"/>
              </w:rPr>
              <w:t>訪問型：</w:t>
            </w:r>
            <w:r w:rsidR="00566056">
              <w:rPr>
                <w:rFonts w:hint="eastAsia"/>
              </w:rPr>
              <w:t>□訪問介護相当サービス（要支援からの移行者に限る）</w:t>
            </w:r>
          </w:p>
          <w:p w:rsidR="00A239CE" w:rsidRPr="00AC73EC" w:rsidRDefault="00643F9F" w:rsidP="00566056">
            <w:pPr>
              <w:ind w:firstLineChars="400" w:firstLine="880"/>
            </w:pPr>
            <w:r w:rsidRPr="00AC73EC">
              <w:rPr>
                <w:rFonts w:hint="eastAsia"/>
              </w:rPr>
              <w:t>□生活</w:t>
            </w:r>
            <w:r w:rsidR="0004790F" w:rsidRPr="00AC73EC">
              <w:rPr>
                <w:rFonts w:hint="eastAsia"/>
              </w:rPr>
              <w:t>支援サービス</w:t>
            </w:r>
            <w:r w:rsidR="00566056">
              <w:rPr>
                <w:rFonts w:hint="eastAsia"/>
              </w:rPr>
              <w:t xml:space="preserve">　　　</w:t>
            </w:r>
            <w:r w:rsidR="00A90387">
              <w:rPr>
                <w:rFonts w:hint="eastAsia"/>
              </w:rPr>
              <w:t xml:space="preserve">　</w:t>
            </w:r>
            <w:r w:rsidR="00A239CE">
              <w:rPr>
                <w:rFonts w:hint="eastAsia"/>
              </w:rPr>
              <w:t>□地域型ヘルパーサービス</w:t>
            </w:r>
          </w:p>
          <w:p w:rsidR="00566056" w:rsidRDefault="00643F9F" w:rsidP="00643F9F">
            <w:r w:rsidRPr="00AC73EC">
              <w:rPr>
                <w:rFonts w:hint="eastAsia"/>
              </w:rPr>
              <w:t>通所型：</w:t>
            </w:r>
            <w:r w:rsidR="00566056">
              <w:rPr>
                <w:rFonts w:hint="eastAsia"/>
              </w:rPr>
              <w:t>□通所介護相当サービス（要支援からの移行者</w:t>
            </w:r>
            <w:r w:rsidR="00EF24B5">
              <w:rPr>
                <w:rFonts w:hint="eastAsia"/>
              </w:rPr>
              <w:t>に限る）</w:t>
            </w:r>
            <w:r w:rsidR="00566056">
              <w:rPr>
                <w:rFonts w:hint="eastAsia"/>
              </w:rPr>
              <w:t xml:space="preserve">　</w:t>
            </w:r>
          </w:p>
          <w:p w:rsidR="00643F9F" w:rsidRPr="003C3FA5" w:rsidRDefault="00566056" w:rsidP="00566056">
            <w:pPr>
              <w:ind w:firstLineChars="400" w:firstLine="880"/>
            </w:pPr>
            <w:r>
              <w:rPr>
                <w:rFonts w:hint="eastAsia"/>
              </w:rPr>
              <w:t xml:space="preserve">□生きがい型デイサービス　</w:t>
            </w:r>
            <w:r w:rsidR="00397EB5">
              <w:rPr>
                <w:rFonts w:hint="eastAsia"/>
              </w:rPr>
              <w:t>□地域型デイサービス</w:t>
            </w:r>
            <w:r w:rsidR="00643F9F" w:rsidRPr="00AC73EC">
              <w:rPr>
                <w:rFonts w:hint="eastAsia"/>
              </w:rPr>
              <w:t xml:space="preserve">　□通所型サービスＣ</w:t>
            </w:r>
          </w:p>
        </w:tc>
      </w:tr>
    </w:tbl>
    <w:p w:rsidR="00941A00" w:rsidRDefault="00941A00" w:rsidP="0078271C">
      <w:pPr>
        <w:spacing w:beforeLines="50" w:before="120"/>
        <w:ind w:rightChars="-40" w:right="-88" w:firstLineChars="64" w:firstLine="141"/>
      </w:pPr>
      <w:r>
        <w:rPr>
          <w:rFonts w:hint="eastAsia"/>
        </w:rPr>
        <w:t>備考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41A00" w:rsidTr="00BF392B">
        <w:trPr>
          <w:trHeight w:val="567"/>
        </w:trPr>
        <w:tc>
          <w:tcPr>
            <w:tcW w:w="8784" w:type="dxa"/>
          </w:tcPr>
          <w:p w:rsidR="004F4490" w:rsidRDefault="004F4490" w:rsidP="000630DA">
            <w:pPr>
              <w:ind w:rightChars="-40" w:right="-88"/>
            </w:pPr>
          </w:p>
          <w:p w:rsidR="0008465A" w:rsidRDefault="0008465A" w:rsidP="000630DA">
            <w:pPr>
              <w:ind w:rightChars="-40" w:right="-88"/>
            </w:pPr>
          </w:p>
        </w:tc>
      </w:tr>
    </w:tbl>
    <w:p w:rsidR="002F5D5C" w:rsidRDefault="002F5D5C" w:rsidP="000630DA">
      <w:pPr>
        <w:ind w:rightChars="-40" w:right="-88"/>
      </w:pPr>
    </w:p>
    <w:p w:rsidR="00397EB5" w:rsidRDefault="00397EB5" w:rsidP="000630DA">
      <w:pPr>
        <w:ind w:rightChars="-40" w:right="-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86995</wp:posOffset>
                </wp:positionV>
                <wp:extent cx="5976000" cy="0"/>
                <wp:effectExtent l="0" t="0" r="2476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3E160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6.85pt" to="45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" strokecolor="black [3200]" strokeweight=".5pt">
                <v:stroke dashstyle="3 1" joinstyle="miter"/>
              </v:line>
            </w:pict>
          </mc:Fallback>
        </mc:AlternateContent>
      </w:r>
      <w:r w:rsidR="000E182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8475980</wp:posOffset>
                </wp:positionV>
                <wp:extent cx="6057900" cy="0"/>
                <wp:effectExtent l="9525" t="18415" r="9525" b="1016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7D2E7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667.4pt" to="544.05pt,6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" strokeweight="1.5pt">
                <v:stroke dashstyle="1 1"/>
              </v:line>
            </w:pict>
          </mc:Fallback>
        </mc:AlternateContent>
      </w:r>
    </w:p>
    <w:p w:rsidR="00CB5FE2" w:rsidRDefault="00397EB5">
      <w:pPr>
        <w:rPr>
          <w:sz w:val="20"/>
        </w:rPr>
      </w:pPr>
      <w:r w:rsidRPr="00397EB5">
        <w:rPr>
          <w:rFonts w:hint="eastAsia"/>
          <w:sz w:val="20"/>
        </w:rPr>
        <w:t>＜市担当課使用欄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989"/>
        <w:gridCol w:w="990"/>
        <w:gridCol w:w="564"/>
        <w:gridCol w:w="426"/>
        <w:gridCol w:w="850"/>
        <w:gridCol w:w="140"/>
        <w:gridCol w:w="990"/>
        <w:gridCol w:w="3450"/>
      </w:tblGrid>
      <w:tr w:rsidR="00A90387" w:rsidRPr="00A90387" w:rsidTr="00BF392B">
        <w:trPr>
          <w:trHeight w:val="340"/>
        </w:trPr>
        <w:tc>
          <w:tcPr>
            <w:tcW w:w="429" w:type="dxa"/>
            <w:vMerge w:val="restart"/>
            <w:vAlign w:val="center"/>
          </w:tcPr>
          <w:p w:rsidR="00A90387" w:rsidRPr="00A90387" w:rsidRDefault="00A90387" w:rsidP="00BD108C">
            <w:pPr>
              <w:jc w:val="center"/>
              <w:rPr>
                <w:sz w:val="18"/>
              </w:rPr>
            </w:pPr>
            <w:r w:rsidRPr="00A90387">
              <w:rPr>
                <w:rFonts w:hint="eastAsia"/>
                <w:sz w:val="18"/>
              </w:rPr>
              <w:t>申請</w:t>
            </w:r>
            <w:r>
              <w:rPr>
                <w:rFonts w:hint="eastAsia"/>
                <w:sz w:val="18"/>
              </w:rPr>
              <w:t>種類</w:t>
            </w:r>
          </w:p>
        </w:tc>
        <w:tc>
          <w:tcPr>
            <w:tcW w:w="2543" w:type="dxa"/>
            <w:gridSpan w:val="3"/>
            <w:vMerge w:val="restart"/>
            <w:vAlign w:val="center"/>
          </w:tcPr>
          <w:p w:rsidR="00A90387" w:rsidRPr="00A90387" w:rsidRDefault="00A90387" w:rsidP="00BD108C">
            <w:pPr>
              <w:pStyle w:val="aa"/>
              <w:numPr>
                <w:ilvl w:val="0"/>
                <w:numId w:val="2"/>
              </w:numPr>
              <w:ind w:leftChars="0" w:left="312" w:rightChars="166" w:right="365" w:hanging="284"/>
              <w:rPr>
                <w:sz w:val="18"/>
              </w:rPr>
            </w:pPr>
            <w:r w:rsidRPr="00A90387">
              <w:rPr>
                <w:rFonts w:hint="eastAsia"/>
                <w:sz w:val="18"/>
              </w:rPr>
              <w:t>新規</w:t>
            </w:r>
          </w:p>
          <w:p w:rsidR="00A90387" w:rsidRPr="00A90387" w:rsidRDefault="00A90387" w:rsidP="007F47C6">
            <w:pPr>
              <w:pStyle w:val="aa"/>
              <w:numPr>
                <w:ilvl w:val="0"/>
                <w:numId w:val="2"/>
              </w:numPr>
              <w:spacing w:beforeLines="50" w:before="120"/>
              <w:ind w:leftChars="0" w:left="312" w:hanging="284"/>
              <w:rPr>
                <w:sz w:val="18"/>
              </w:rPr>
            </w:pPr>
            <w:r w:rsidRPr="00A90387">
              <w:rPr>
                <w:rFonts w:hint="eastAsia"/>
                <w:sz w:val="18"/>
              </w:rPr>
              <w:t>基本</w:t>
            </w:r>
            <w:r w:rsidR="00BD108C">
              <w:rPr>
                <w:rFonts w:hint="eastAsia"/>
                <w:sz w:val="18"/>
              </w:rPr>
              <w:t>ﾁｪｯｸﾘｽﾄ</w:t>
            </w:r>
            <w:r w:rsidRPr="00A90387">
              <w:rPr>
                <w:rFonts w:hint="eastAsia"/>
                <w:sz w:val="18"/>
              </w:rPr>
              <w:t>の有効期間の更新</w:t>
            </w:r>
          </w:p>
          <w:p w:rsidR="00A90387" w:rsidRPr="00A90387" w:rsidRDefault="00A90387" w:rsidP="007F47C6">
            <w:pPr>
              <w:pStyle w:val="aa"/>
              <w:numPr>
                <w:ilvl w:val="0"/>
                <w:numId w:val="2"/>
              </w:numPr>
              <w:spacing w:beforeLines="50" w:before="120"/>
              <w:ind w:leftChars="0" w:left="312" w:rightChars="166" w:right="365" w:hanging="284"/>
              <w:rPr>
                <w:sz w:val="18"/>
              </w:rPr>
            </w:pPr>
            <w:r w:rsidRPr="00A90387">
              <w:rPr>
                <w:rFonts w:hint="eastAsia"/>
                <w:sz w:val="18"/>
              </w:rPr>
              <w:t>要支援から移行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A90387" w:rsidRPr="00A90387" w:rsidRDefault="00A90387" w:rsidP="00BD108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基本</w:t>
            </w:r>
            <w:r w:rsidR="00BD108C">
              <w:rPr>
                <w:rFonts w:hint="eastAsia"/>
                <w:sz w:val="18"/>
              </w:rPr>
              <w:t>ﾁｪｯｸﾘｽﾄ</w:t>
            </w:r>
          </w:p>
        </w:tc>
        <w:tc>
          <w:tcPr>
            <w:tcW w:w="4580" w:type="dxa"/>
            <w:gridSpan w:val="3"/>
            <w:vAlign w:val="center"/>
          </w:tcPr>
          <w:p w:rsidR="00A90387" w:rsidRPr="00A90387" w:rsidRDefault="00A90387" w:rsidP="00A9038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該当</w:t>
            </w:r>
            <w:r w:rsidR="002F5D5C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・</w:t>
            </w:r>
            <w:r w:rsidR="002F5D5C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非該当</w:t>
            </w:r>
          </w:p>
        </w:tc>
      </w:tr>
      <w:tr w:rsidR="00A90387" w:rsidRPr="00A90387" w:rsidTr="00BF392B">
        <w:trPr>
          <w:trHeight w:val="340"/>
        </w:trPr>
        <w:tc>
          <w:tcPr>
            <w:tcW w:w="429" w:type="dxa"/>
            <w:vMerge/>
          </w:tcPr>
          <w:p w:rsidR="00A90387" w:rsidRPr="00A90387" w:rsidRDefault="00A90387">
            <w:pPr>
              <w:rPr>
                <w:sz w:val="18"/>
              </w:rPr>
            </w:pPr>
          </w:p>
        </w:tc>
        <w:tc>
          <w:tcPr>
            <w:tcW w:w="2543" w:type="dxa"/>
            <w:gridSpan w:val="3"/>
            <w:vMerge/>
          </w:tcPr>
          <w:p w:rsidR="00A90387" w:rsidRPr="00A90387" w:rsidRDefault="00A90387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Merge/>
          </w:tcPr>
          <w:p w:rsidR="00A90387" w:rsidRPr="00A90387" w:rsidRDefault="00A90387">
            <w:pPr>
              <w:rPr>
                <w:sz w:val="18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A90387" w:rsidRPr="00A90387" w:rsidRDefault="00A90387" w:rsidP="00A9038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効期間</w:t>
            </w:r>
          </w:p>
        </w:tc>
        <w:tc>
          <w:tcPr>
            <w:tcW w:w="3450" w:type="dxa"/>
            <w:vAlign w:val="center"/>
          </w:tcPr>
          <w:p w:rsidR="00A90387" w:rsidRPr="00A90387" w:rsidRDefault="00A90387" w:rsidP="00A9038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～</w:t>
            </w:r>
          </w:p>
        </w:tc>
      </w:tr>
      <w:tr w:rsidR="00A90387" w:rsidRPr="00A90387" w:rsidTr="00BF392B">
        <w:trPr>
          <w:trHeight w:val="340"/>
        </w:trPr>
        <w:tc>
          <w:tcPr>
            <w:tcW w:w="429" w:type="dxa"/>
            <w:vMerge/>
          </w:tcPr>
          <w:p w:rsidR="00A90387" w:rsidRPr="00A90387" w:rsidRDefault="00A90387">
            <w:pPr>
              <w:rPr>
                <w:sz w:val="18"/>
              </w:rPr>
            </w:pPr>
          </w:p>
        </w:tc>
        <w:tc>
          <w:tcPr>
            <w:tcW w:w="2543" w:type="dxa"/>
            <w:gridSpan w:val="3"/>
            <w:vMerge/>
          </w:tcPr>
          <w:p w:rsidR="00A90387" w:rsidRPr="00A90387" w:rsidRDefault="00A90387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A90387" w:rsidRPr="00A90387" w:rsidRDefault="00A90387" w:rsidP="00BD108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担当包括</w:t>
            </w:r>
          </w:p>
        </w:tc>
        <w:tc>
          <w:tcPr>
            <w:tcW w:w="4580" w:type="dxa"/>
            <w:gridSpan w:val="3"/>
            <w:vAlign w:val="center"/>
          </w:tcPr>
          <w:p w:rsidR="00A90387" w:rsidRPr="00A90387" w:rsidRDefault="00BD108C" w:rsidP="002F5D5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第一 □第二 □第三 □東部 □西部 □南部 □北部</w:t>
            </w:r>
          </w:p>
        </w:tc>
      </w:tr>
      <w:tr w:rsidR="00A90387" w:rsidRPr="00A90387" w:rsidTr="00BF392B">
        <w:trPr>
          <w:trHeight w:val="340"/>
        </w:trPr>
        <w:tc>
          <w:tcPr>
            <w:tcW w:w="429" w:type="dxa"/>
            <w:vMerge/>
            <w:tcBorders>
              <w:bottom w:val="double" w:sz="4" w:space="0" w:color="auto"/>
            </w:tcBorders>
          </w:tcPr>
          <w:p w:rsidR="00A90387" w:rsidRPr="00A90387" w:rsidRDefault="00A90387">
            <w:pPr>
              <w:rPr>
                <w:sz w:val="18"/>
              </w:rPr>
            </w:pPr>
          </w:p>
        </w:tc>
        <w:tc>
          <w:tcPr>
            <w:tcW w:w="2543" w:type="dxa"/>
            <w:gridSpan w:val="3"/>
            <w:vMerge/>
            <w:tcBorders>
              <w:bottom w:val="double" w:sz="4" w:space="0" w:color="auto"/>
            </w:tcBorders>
          </w:tcPr>
          <w:p w:rsidR="00A90387" w:rsidRPr="00A90387" w:rsidRDefault="00A90387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</w:tcPr>
          <w:p w:rsidR="00A90387" w:rsidRPr="00A90387" w:rsidRDefault="00A90387">
            <w:pPr>
              <w:rPr>
                <w:sz w:val="18"/>
              </w:rPr>
            </w:pPr>
          </w:p>
        </w:tc>
        <w:tc>
          <w:tcPr>
            <w:tcW w:w="1130" w:type="dxa"/>
            <w:gridSpan w:val="2"/>
            <w:tcBorders>
              <w:bottom w:val="double" w:sz="4" w:space="0" w:color="auto"/>
            </w:tcBorders>
            <w:vAlign w:val="center"/>
          </w:tcPr>
          <w:p w:rsidR="00A90387" w:rsidRPr="00A90387" w:rsidRDefault="00A90387" w:rsidP="00A9038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依頼開始日</w:t>
            </w:r>
          </w:p>
        </w:tc>
        <w:tc>
          <w:tcPr>
            <w:tcW w:w="3450" w:type="dxa"/>
            <w:tcBorders>
              <w:bottom w:val="double" w:sz="4" w:space="0" w:color="auto"/>
            </w:tcBorders>
          </w:tcPr>
          <w:p w:rsidR="00A90387" w:rsidRPr="00A90387" w:rsidRDefault="00A90387">
            <w:pPr>
              <w:rPr>
                <w:sz w:val="18"/>
              </w:rPr>
            </w:pPr>
          </w:p>
        </w:tc>
      </w:tr>
      <w:tr w:rsidR="00BD108C" w:rsidRPr="00A90387" w:rsidTr="00BD108C">
        <w:trPr>
          <w:trHeight w:val="283"/>
        </w:trPr>
        <w:tc>
          <w:tcPr>
            <w:tcW w:w="429" w:type="dxa"/>
            <w:vMerge w:val="restart"/>
            <w:tcBorders>
              <w:top w:val="double" w:sz="4" w:space="0" w:color="auto"/>
            </w:tcBorders>
            <w:vAlign w:val="center"/>
          </w:tcPr>
          <w:p w:rsidR="00A90387" w:rsidRPr="00A90387" w:rsidRDefault="00A90387" w:rsidP="00BD108C">
            <w:pPr>
              <w:jc w:val="center"/>
              <w:rPr>
                <w:sz w:val="18"/>
              </w:rPr>
            </w:pPr>
            <w:r w:rsidRPr="00A90387">
              <w:rPr>
                <w:rFonts w:hint="eastAsia"/>
                <w:sz w:val="18"/>
              </w:rPr>
              <w:t>決裁欄</w:t>
            </w: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:rsidR="00A90387" w:rsidRPr="00F077C9" w:rsidRDefault="00A90387" w:rsidP="00F077C9">
            <w:pPr>
              <w:jc w:val="center"/>
              <w:rPr>
                <w:sz w:val="18"/>
              </w:rPr>
            </w:pPr>
            <w:r w:rsidRPr="00F077C9">
              <w:rPr>
                <w:rFonts w:hint="eastAsia"/>
                <w:sz w:val="18"/>
              </w:rPr>
              <w:t>課</w:t>
            </w:r>
            <w:r w:rsidR="007F47C6">
              <w:rPr>
                <w:rFonts w:hint="eastAsia"/>
                <w:sz w:val="18"/>
              </w:rPr>
              <w:t xml:space="preserve">　</w:t>
            </w:r>
            <w:r w:rsidRPr="00F077C9">
              <w:rPr>
                <w:rFonts w:hint="eastAsia"/>
                <w:sz w:val="18"/>
              </w:rPr>
              <w:t>長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A90387" w:rsidRPr="00F077C9" w:rsidRDefault="00A90387" w:rsidP="00F077C9">
            <w:pPr>
              <w:jc w:val="center"/>
              <w:rPr>
                <w:sz w:val="18"/>
              </w:rPr>
            </w:pPr>
            <w:r w:rsidRPr="00F077C9">
              <w:rPr>
                <w:rFonts w:hint="eastAsia"/>
                <w:sz w:val="18"/>
              </w:rPr>
              <w:t>課長補佐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</w:tcBorders>
            <w:vAlign w:val="center"/>
          </w:tcPr>
          <w:p w:rsidR="00A90387" w:rsidRPr="00F077C9" w:rsidRDefault="00A90387" w:rsidP="00F077C9">
            <w:pPr>
              <w:jc w:val="center"/>
              <w:rPr>
                <w:sz w:val="18"/>
              </w:rPr>
            </w:pPr>
            <w:r w:rsidRPr="00F077C9">
              <w:rPr>
                <w:rFonts w:hint="eastAsia"/>
                <w:sz w:val="18"/>
              </w:rPr>
              <w:t>係</w:t>
            </w:r>
            <w:r w:rsidR="007F47C6">
              <w:rPr>
                <w:rFonts w:hint="eastAsia"/>
                <w:sz w:val="18"/>
              </w:rPr>
              <w:t xml:space="preserve">　</w:t>
            </w:r>
            <w:r w:rsidRPr="00F077C9">
              <w:rPr>
                <w:rFonts w:hint="eastAsia"/>
                <w:sz w:val="18"/>
              </w:rPr>
              <w:t>長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</w:tcBorders>
            <w:vAlign w:val="center"/>
          </w:tcPr>
          <w:p w:rsidR="00A90387" w:rsidRPr="00F077C9" w:rsidRDefault="00A90387" w:rsidP="00F077C9">
            <w:pPr>
              <w:jc w:val="center"/>
              <w:rPr>
                <w:sz w:val="18"/>
              </w:rPr>
            </w:pPr>
            <w:r w:rsidRPr="00F077C9">
              <w:rPr>
                <w:rFonts w:hint="eastAsia"/>
                <w:sz w:val="18"/>
              </w:rPr>
              <w:t>合</w:t>
            </w:r>
            <w:r w:rsidR="007F47C6">
              <w:rPr>
                <w:rFonts w:hint="eastAsia"/>
                <w:sz w:val="18"/>
              </w:rPr>
              <w:t xml:space="preserve">　</w:t>
            </w:r>
            <w:r w:rsidRPr="00F077C9">
              <w:rPr>
                <w:rFonts w:hint="eastAsia"/>
                <w:sz w:val="18"/>
              </w:rPr>
              <w:t>議</w:t>
            </w:r>
          </w:p>
        </w:tc>
        <w:tc>
          <w:tcPr>
            <w:tcW w:w="990" w:type="dxa"/>
            <w:vAlign w:val="center"/>
          </w:tcPr>
          <w:p w:rsidR="00A90387" w:rsidRPr="00F077C9" w:rsidRDefault="00A90387" w:rsidP="00F077C9">
            <w:pPr>
              <w:jc w:val="center"/>
              <w:rPr>
                <w:sz w:val="18"/>
              </w:rPr>
            </w:pPr>
            <w:r w:rsidRPr="00F077C9">
              <w:rPr>
                <w:rFonts w:hint="eastAsia"/>
                <w:sz w:val="18"/>
              </w:rPr>
              <w:t>係</w:t>
            </w:r>
          </w:p>
        </w:tc>
        <w:tc>
          <w:tcPr>
            <w:tcW w:w="3450" w:type="dxa"/>
            <w:vMerge w:val="restart"/>
          </w:tcPr>
          <w:p w:rsidR="00A90387" w:rsidRPr="00A90387" w:rsidRDefault="00A903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BD108C" w:rsidRPr="00A90387" w:rsidTr="00BD108C">
        <w:trPr>
          <w:trHeight w:val="735"/>
        </w:trPr>
        <w:tc>
          <w:tcPr>
            <w:tcW w:w="429" w:type="dxa"/>
            <w:vMerge/>
          </w:tcPr>
          <w:p w:rsidR="00A90387" w:rsidRPr="00A90387" w:rsidRDefault="00A90387">
            <w:pPr>
              <w:rPr>
                <w:sz w:val="18"/>
              </w:rPr>
            </w:pPr>
          </w:p>
        </w:tc>
        <w:tc>
          <w:tcPr>
            <w:tcW w:w="989" w:type="dxa"/>
          </w:tcPr>
          <w:p w:rsidR="00A90387" w:rsidRPr="00A90387" w:rsidRDefault="00A90387">
            <w:pPr>
              <w:rPr>
                <w:sz w:val="18"/>
              </w:rPr>
            </w:pPr>
          </w:p>
        </w:tc>
        <w:tc>
          <w:tcPr>
            <w:tcW w:w="990" w:type="dxa"/>
          </w:tcPr>
          <w:p w:rsidR="00A90387" w:rsidRPr="00A90387" w:rsidRDefault="00A90387">
            <w:pPr>
              <w:rPr>
                <w:sz w:val="18"/>
              </w:rPr>
            </w:pPr>
          </w:p>
        </w:tc>
        <w:tc>
          <w:tcPr>
            <w:tcW w:w="990" w:type="dxa"/>
            <w:gridSpan w:val="2"/>
          </w:tcPr>
          <w:p w:rsidR="00A90387" w:rsidRPr="00A90387" w:rsidRDefault="00A90387">
            <w:pPr>
              <w:rPr>
                <w:sz w:val="18"/>
              </w:rPr>
            </w:pPr>
          </w:p>
        </w:tc>
        <w:tc>
          <w:tcPr>
            <w:tcW w:w="990" w:type="dxa"/>
            <w:gridSpan w:val="2"/>
          </w:tcPr>
          <w:p w:rsidR="00A90387" w:rsidRPr="00A90387" w:rsidRDefault="00A90387">
            <w:pPr>
              <w:rPr>
                <w:sz w:val="18"/>
              </w:rPr>
            </w:pPr>
          </w:p>
        </w:tc>
        <w:tc>
          <w:tcPr>
            <w:tcW w:w="990" w:type="dxa"/>
          </w:tcPr>
          <w:p w:rsidR="00A90387" w:rsidRPr="00A90387" w:rsidRDefault="00A90387">
            <w:pPr>
              <w:rPr>
                <w:sz w:val="18"/>
              </w:rPr>
            </w:pPr>
          </w:p>
        </w:tc>
        <w:tc>
          <w:tcPr>
            <w:tcW w:w="3450" w:type="dxa"/>
            <w:vMerge/>
          </w:tcPr>
          <w:p w:rsidR="00A90387" w:rsidRPr="00A90387" w:rsidRDefault="00A90387">
            <w:pPr>
              <w:rPr>
                <w:sz w:val="18"/>
              </w:rPr>
            </w:pPr>
          </w:p>
        </w:tc>
      </w:tr>
    </w:tbl>
    <w:p w:rsidR="00A90387" w:rsidRPr="00CB5FE2" w:rsidRDefault="00A90387"/>
    <w:sectPr w:rsidR="00A90387" w:rsidRPr="00CB5FE2" w:rsidSect="0078271C">
      <w:pgSz w:w="12240" w:h="15840" w:code="1"/>
      <w:pgMar w:top="1134" w:right="1701" w:bottom="56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259" w:rsidRDefault="001D5259" w:rsidP="003C48BC">
      <w:r>
        <w:separator/>
      </w:r>
    </w:p>
  </w:endnote>
  <w:endnote w:type="continuationSeparator" w:id="0">
    <w:p w:rsidR="001D5259" w:rsidRDefault="001D5259" w:rsidP="003C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259" w:rsidRDefault="001D5259" w:rsidP="003C48BC">
      <w:r>
        <w:separator/>
      </w:r>
    </w:p>
  </w:footnote>
  <w:footnote w:type="continuationSeparator" w:id="0">
    <w:p w:rsidR="001D5259" w:rsidRDefault="001D5259" w:rsidP="003C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77B01"/>
    <w:multiLevelType w:val="hybridMultilevel"/>
    <w:tmpl w:val="53182BAE"/>
    <w:lvl w:ilvl="0" w:tplc="50206E28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" w15:restartNumberingAfterBreak="0">
    <w:nsid w:val="73D21563"/>
    <w:multiLevelType w:val="hybridMultilevel"/>
    <w:tmpl w:val="F2D809D6"/>
    <w:lvl w:ilvl="0" w:tplc="374CB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162F5C"/>
    <w:multiLevelType w:val="hybridMultilevel"/>
    <w:tmpl w:val="328EBAC0"/>
    <w:lvl w:ilvl="0" w:tplc="320C407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04"/>
    <w:rsid w:val="0004790F"/>
    <w:rsid w:val="00052D20"/>
    <w:rsid w:val="000630DA"/>
    <w:rsid w:val="00080273"/>
    <w:rsid w:val="0008465A"/>
    <w:rsid w:val="00085176"/>
    <w:rsid w:val="000931A8"/>
    <w:rsid w:val="000B4680"/>
    <w:rsid w:val="000D2CFA"/>
    <w:rsid w:val="000E182A"/>
    <w:rsid w:val="000F3E83"/>
    <w:rsid w:val="00133662"/>
    <w:rsid w:val="00160531"/>
    <w:rsid w:val="001D0F0B"/>
    <w:rsid w:val="001D5259"/>
    <w:rsid w:val="001E4131"/>
    <w:rsid w:val="001E6BE8"/>
    <w:rsid w:val="001F1DA7"/>
    <w:rsid w:val="001F58B6"/>
    <w:rsid w:val="002407FD"/>
    <w:rsid w:val="002A4E20"/>
    <w:rsid w:val="002C671D"/>
    <w:rsid w:val="002D62D7"/>
    <w:rsid w:val="002F5D5C"/>
    <w:rsid w:val="0033571D"/>
    <w:rsid w:val="00362E28"/>
    <w:rsid w:val="00367F2C"/>
    <w:rsid w:val="00384475"/>
    <w:rsid w:val="00397EB5"/>
    <w:rsid w:val="003C1DAC"/>
    <w:rsid w:val="003C31E1"/>
    <w:rsid w:val="003C3FA5"/>
    <w:rsid w:val="003C48BC"/>
    <w:rsid w:val="003D7209"/>
    <w:rsid w:val="004164E4"/>
    <w:rsid w:val="004564DA"/>
    <w:rsid w:val="004B48D7"/>
    <w:rsid w:val="004C7882"/>
    <w:rsid w:val="004E1602"/>
    <w:rsid w:val="004F4490"/>
    <w:rsid w:val="0053254C"/>
    <w:rsid w:val="005626CD"/>
    <w:rsid w:val="00566056"/>
    <w:rsid w:val="00576622"/>
    <w:rsid w:val="0058696D"/>
    <w:rsid w:val="005D73E2"/>
    <w:rsid w:val="00643F9F"/>
    <w:rsid w:val="00654356"/>
    <w:rsid w:val="0065443A"/>
    <w:rsid w:val="006906DF"/>
    <w:rsid w:val="006950AA"/>
    <w:rsid w:val="006D4FAD"/>
    <w:rsid w:val="007061F1"/>
    <w:rsid w:val="00775764"/>
    <w:rsid w:val="0077633E"/>
    <w:rsid w:val="0078271C"/>
    <w:rsid w:val="007A44F5"/>
    <w:rsid w:val="007C44D0"/>
    <w:rsid w:val="007D4961"/>
    <w:rsid w:val="007F47C6"/>
    <w:rsid w:val="00857DB8"/>
    <w:rsid w:val="00866FE4"/>
    <w:rsid w:val="00896B94"/>
    <w:rsid w:val="008A3CF7"/>
    <w:rsid w:val="008D1B69"/>
    <w:rsid w:val="008E02ED"/>
    <w:rsid w:val="008E3F1A"/>
    <w:rsid w:val="008F0CA9"/>
    <w:rsid w:val="008F1C1C"/>
    <w:rsid w:val="00905CEC"/>
    <w:rsid w:val="00925640"/>
    <w:rsid w:val="00941A00"/>
    <w:rsid w:val="00972C07"/>
    <w:rsid w:val="00A239CE"/>
    <w:rsid w:val="00A50F7E"/>
    <w:rsid w:val="00A75423"/>
    <w:rsid w:val="00A90387"/>
    <w:rsid w:val="00AA3A86"/>
    <w:rsid w:val="00AB4622"/>
    <w:rsid w:val="00AC73EC"/>
    <w:rsid w:val="00AF2F7C"/>
    <w:rsid w:val="00AF4C27"/>
    <w:rsid w:val="00B0366F"/>
    <w:rsid w:val="00B03D0D"/>
    <w:rsid w:val="00B14207"/>
    <w:rsid w:val="00B20E4F"/>
    <w:rsid w:val="00B24D76"/>
    <w:rsid w:val="00B4137F"/>
    <w:rsid w:val="00B52903"/>
    <w:rsid w:val="00B9304E"/>
    <w:rsid w:val="00B97006"/>
    <w:rsid w:val="00BB0705"/>
    <w:rsid w:val="00BD108C"/>
    <w:rsid w:val="00BD62FB"/>
    <w:rsid w:val="00BF392B"/>
    <w:rsid w:val="00C03251"/>
    <w:rsid w:val="00C4005B"/>
    <w:rsid w:val="00CB5FE2"/>
    <w:rsid w:val="00CB7F0C"/>
    <w:rsid w:val="00CC5C7C"/>
    <w:rsid w:val="00D2021B"/>
    <w:rsid w:val="00D461C7"/>
    <w:rsid w:val="00D654EA"/>
    <w:rsid w:val="00DA7C4F"/>
    <w:rsid w:val="00DB12B9"/>
    <w:rsid w:val="00DE279B"/>
    <w:rsid w:val="00E50EA6"/>
    <w:rsid w:val="00E91647"/>
    <w:rsid w:val="00ED0349"/>
    <w:rsid w:val="00EF24B5"/>
    <w:rsid w:val="00F00EFF"/>
    <w:rsid w:val="00F06368"/>
    <w:rsid w:val="00F077C9"/>
    <w:rsid w:val="00F2499F"/>
    <w:rsid w:val="00F532D9"/>
    <w:rsid w:val="00F6279F"/>
    <w:rsid w:val="00F64BC6"/>
    <w:rsid w:val="00F76B04"/>
    <w:rsid w:val="00FA151F"/>
    <w:rsid w:val="00FB7CC4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CC20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B0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48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C48BC"/>
    <w:rPr>
      <w:rFonts w:ascii="ＭＳ 明朝"/>
      <w:sz w:val="22"/>
    </w:rPr>
  </w:style>
  <w:style w:type="paragraph" w:styleId="a6">
    <w:name w:val="footer"/>
    <w:basedOn w:val="a"/>
    <w:link w:val="a7"/>
    <w:uiPriority w:val="99"/>
    <w:unhideWhenUsed/>
    <w:rsid w:val="003C48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C48BC"/>
    <w:rPr>
      <w:rFonts w:asci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66FE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66FE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061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086C-1937-41B7-826A-E46E42B0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5T05:06:00Z</dcterms:created>
  <dcterms:modified xsi:type="dcterms:W3CDTF">2024-03-22T04:14:00Z</dcterms:modified>
</cp:coreProperties>
</file>